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78" w:rsidRPr="00C77AE5" w:rsidRDefault="00766447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MAGANIA EDUKACYJNE</w:t>
      </w:r>
      <w:r w:rsidR="00FB6D0B">
        <w:rPr>
          <w:rFonts w:ascii="Arial" w:hAnsi="Arial" w:cs="Arial"/>
          <w:b/>
          <w:bCs/>
        </w:rPr>
        <w:t xml:space="preserve"> </w:t>
      </w:r>
      <w:r w:rsidR="00DE7078" w:rsidRPr="00C77AE5">
        <w:rPr>
          <w:rFonts w:ascii="Arial" w:hAnsi="Arial" w:cs="Arial"/>
          <w:b/>
          <w:bCs/>
        </w:rPr>
        <w:t>Z MATEMATYKI DLA KLASY VI</w:t>
      </w:r>
    </w:p>
    <w:p w:rsidR="008C5636" w:rsidRPr="00C77AE5" w:rsidRDefault="008C5636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207A0" w:rsidRPr="00FB6D0B" w:rsidRDefault="00D207A0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E7078" w:rsidRPr="00D218A2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0"/>
        </w:rPr>
      </w:pPr>
      <w:r w:rsidRPr="00D218A2">
        <w:rPr>
          <w:rFonts w:ascii="Arial" w:hAnsi="Arial" w:cs="Arial"/>
          <w:b/>
          <w:sz w:val="21"/>
          <w:szCs w:val="20"/>
        </w:rPr>
        <w:t>Poziomy wymagań edukacyjnych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ocena dopuszczająca (2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ocena dostateczna (3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ocena dobra (4)</w:t>
      </w:r>
    </w:p>
    <w:p w:rsidR="003E2DC6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ocena bardzo dobra (5)</w:t>
      </w:r>
    </w:p>
    <w:p w:rsidR="00DE7078" w:rsidRPr="003E2DC6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ocena celująca (6)</w:t>
      </w:r>
    </w:p>
    <w:p w:rsidR="00C77AE5" w:rsidRPr="00C77AE5" w:rsidRDefault="00C77AE5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464D4" w:rsidRDefault="00F31C9E" w:rsidP="004F6891">
      <w:pPr>
        <w:numPr>
          <w:ilvl w:val="12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E7078" w:rsidRPr="00C77AE5" w:rsidRDefault="00DE7078">
      <w:pPr>
        <w:rPr>
          <w:rFonts w:ascii="Arial" w:hAnsi="Arial" w:cs="Arial"/>
        </w:rPr>
      </w:pPr>
    </w:p>
    <w:tbl>
      <w:tblPr>
        <w:tblW w:w="130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1560"/>
        <w:gridCol w:w="1812"/>
        <w:gridCol w:w="1692"/>
        <w:gridCol w:w="3120"/>
        <w:gridCol w:w="2988"/>
      </w:tblGrid>
      <w:tr w:rsidR="00766447" w:rsidRPr="0017319B" w:rsidTr="00766447">
        <w:tc>
          <w:tcPr>
            <w:tcW w:w="1854" w:type="dxa"/>
            <w:vMerge w:val="restart"/>
            <w:shd w:val="clear" w:color="auto" w:fill="E0E0E0"/>
          </w:tcPr>
          <w:p w:rsidR="00766447" w:rsidRPr="0017319B" w:rsidRDefault="00766447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  <w:p w:rsidR="00766447" w:rsidRPr="0017319B" w:rsidRDefault="00766447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PROGRAMOWY</w:t>
            </w:r>
          </w:p>
        </w:tc>
        <w:tc>
          <w:tcPr>
            <w:tcW w:w="1560" w:type="dxa"/>
            <w:vMerge w:val="restart"/>
            <w:shd w:val="clear" w:color="auto" w:fill="E0E0E0"/>
            <w:vAlign w:val="center"/>
          </w:tcPr>
          <w:p w:rsidR="00766447" w:rsidRDefault="00766447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  <w:p w:rsidR="00766447" w:rsidRPr="0017319B" w:rsidRDefault="00766447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TEMATYCZNA</w:t>
            </w:r>
          </w:p>
        </w:tc>
        <w:tc>
          <w:tcPr>
            <w:tcW w:w="9612" w:type="dxa"/>
            <w:gridSpan w:val="4"/>
            <w:shd w:val="clear" w:color="auto" w:fill="E0E0E0"/>
            <w:vAlign w:val="center"/>
          </w:tcPr>
          <w:p w:rsidR="00766447" w:rsidRPr="0017319B" w:rsidRDefault="00766447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</w:t>
            </w:r>
          </w:p>
        </w:tc>
      </w:tr>
      <w:tr w:rsidR="00766447" w:rsidRPr="0017319B" w:rsidTr="00766447">
        <w:trPr>
          <w:trHeight w:val="827"/>
        </w:trPr>
        <w:tc>
          <w:tcPr>
            <w:tcW w:w="1854" w:type="dxa"/>
            <w:vMerge/>
            <w:shd w:val="clear" w:color="auto" w:fill="E0E0E0"/>
            <w:vAlign w:val="center"/>
          </w:tcPr>
          <w:p w:rsidR="00766447" w:rsidRPr="0017319B" w:rsidRDefault="00766447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E0E0E0"/>
            <w:vAlign w:val="center"/>
          </w:tcPr>
          <w:p w:rsidR="00766447" w:rsidRPr="0017319B" w:rsidRDefault="00766447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shd w:val="clear" w:color="auto" w:fill="E0E0E0"/>
            <w:vAlign w:val="center"/>
          </w:tcPr>
          <w:p w:rsidR="00766447" w:rsidRPr="0017319B" w:rsidRDefault="00766447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ZNA:</w:t>
            </w:r>
          </w:p>
          <w:p w:rsidR="00766447" w:rsidRPr="0017319B" w:rsidRDefault="00766447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E0E0E0"/>
            <w:vAlign w:val="center"/>
          </w:tcPr>
          <w:p w:rsidR="00766447" w:rsidRPr="0017319B" w:rsidRDefault="00766447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ROZUMIE:</w:t>
            </w:r>
          </w:p>
          <w:p w:rsidR="00766447" w:rsidRPr="0017319B" w:rsidRDefault="00766447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E0E0E0"/>
            <w:vAlign w:val="center"/>
          </w:tcPr>
          <w:p w:rsidR="00766447" w:rsidRPr="0017319B" w:rsidRDefault="00766447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MIE:</w:t>
            </w:r>
          </w:p>
          <w:p w:rsidR="00766447" w:rsidRPr="0017319B" w:rsidRDefault="00766447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:rsidR="00766447" w:rsidRPr="0017319B" w:rsidRDefault="00766447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MIE:</w:t>
            </w:r>
          </w:p>
          <w:p w:rsidR="00766447" w:rsidRPr="0017319B" w:rsidRDefault="00766447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6447" w:rsidRPr="0017319B" w:rsidTr="00766447">
        <w:trPr>
          <w:trHeight w:val="2435"/>
        </w:trPr>
        <w:tc>
          <w:tcPr>
            <w:tcW w:w="1854" w:type="dxa"/>
            <w:vMerge w:val="restart"/>
            <w:shd w:val="clear" w:color="auto" w:fill="auto"/>
          </w:tcPr>
          <w:p w:rsidR="00766447" w:rsidRPr="0017319B" w:rsidRDefault="00766447" w:rsidP="00766447">
            <w:pPr>
              <w:tabs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LICZBY NATURALNE I UŁAMKI </w:t>
            </w: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Rachunki pamięciowe na liczbach naturalnych </w:t>
            </w:r>
          </w:p>
          <w:p w:rsidR="00766447" w:rsidRPr="004B6AC0" w:rsidRDefault="00766447" w:rsidP="002D758E">
            <w:pPr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ach dziesiętnych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działań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mnożenia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lenia ułamków dziesiętnych przez 10, 100, 1000,..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lejność wykonywania działań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otęg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2D75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amięciow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iloczynem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na osi liczbowej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ę naturalną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ek dziesiętny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amięciowo dodawać i odejmować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 dziesiętne o jednakowej liczbie cyfr po przecink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dwucyfrowe liczby naturaln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 dziesiętne różniące się liczbą cyfr po przecink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wielocyfrowe liczby naturalne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nożyć i dzielić w pamięci ułamki dziesiętn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 ramach tabliczki mnożeni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kraczające poza tabliczkę mnożeni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nożyć i dzielić w pamięci dwucyfrow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ielocyfrowe (proste przykłady) liczby naturalne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naturalnej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a dziesiętnego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naturalnych i ułamkach dziesiętn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zacować wartości wyrażeń arytmetyczn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 na podstawie treści zadań i obliczać wartości tych wyrażeń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podstawie treści zadań i obliczać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artości tych wyrażeń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naturalnych i ułamkach dziesiętn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2D758E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pisemne na ułamkach dziesiętnych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y czterech działań pisem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isem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isemnie wykonać każde z czterech działań na ułamkach dziesięt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ułamka dziesiętnego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na ułamkach zwykłych.</w:t>
            </w:r>
          </w:p>
          <w:p w:rsidR="00766447" w:rsidRPr="004B6AC0" w:rsidRDefault="00766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nieskracalnego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zamiany liczby mieszanej na ułamek niewłaściwy i odwrotnie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algorytmy 4 działań </w:t>
            </w:r>
            <w:r w:rsidRPr="004B6AC0">
              <w:rPr>
                <w:rFonts w:ascii="Arial" w:hAnsi="Arial" w:cs="Arial"/>
                <w:sz w:val="14"/>
                <w:szCs w:val="14"/>
              </w:rPr>
              <w:t>na ułamkach zwykł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ułamek na osi liczbowej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ciągać całości z ułamków niewłaściwych oraz zamieniać liczby mieszane na ułamki niewłaściw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ć, odejmować, mnożyć i dzielić ułamki zwykł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nosić do kwadratu i sześcianu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 właściw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mieszane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ułamek z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liczby naturalnej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ułamka lub liczby mieszanej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oraz potęgowanie ułamków zwykł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ułamka piętrowego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siętne.</w:t>
            </w:r>
          </w:p>
          <w:p w:rsidR="00766447" w:rsidRPr="004B6AC0" w:rsidRDefault="00766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rozszerzania lub skracania ułamk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dziesiętnego na ułamek zwykł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ułamek dziesiętny metodą rozszerzania lub skracania ułamk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zwykły na ułamek dziesiętny i odwrotni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ułamek zwykły z ułamkiem dziesiętnym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ułamk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ułamki zwykł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e na osi liczbowej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na liczbach wymiernych dodatni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działaniami na ułamkach zwykłych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wymiernych dodatni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ziałaniami na ułamkach zwykłych i dziesiętn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B966E1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Rozwinięcia dziesiętn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łamków </w:t>
            </w:r>
            <w:r w:rsidRPr="004B6AC0">
              <w:rPr>
                <w:rFonts w:ascii="Arial" w:hAnsi="Arial" w:cs="Arial"/>
                <w:iCs/>
                <w:sz w:val="16"/>
                <w:szCs w:val="16"/>
              </w:rPr>
              <w:t>zwykłych.</w:t>
            </w:r>
          </w:p>
          <w:p w:rsidR="00766447" w:rsidRPr="004B6AC0" w:rsidRDefault="00766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enia licznika przez mianownik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rozwinięcia dziesiętnego skończonego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winięcia dziesiętnego nieskończonego okresowego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arunek konieczny zamiany ułamka zwykłego na ułamek dziesiętny skończony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enia licznika przez mianownik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nięcie dziesiętne ułamka zwykłego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skróconej postaci rozwinięcie dziesiętne ułamka zwykłego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kolejną cyfrę rozwinięcia dziesiętnego na podstawie jego skróconego zapis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rozwinięcia dziesiętne liczb zapisanych w skróconej postaci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dodatnie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dodatnie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rozwinięcia dziesiętnego ułamka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rozwinięciami dziesiętnymi ułamków zwykł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 w:val="restart"/>
            <w:shd w:val="clear" w:color="auto" w:fill="auto"/>
          </w:tcPr>
          <w:p w:rsidR="00766447" w:rsidRPr="0017319B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NA</w:t>
            </w:r>
          </w:p>
          <w:p w:rsidR="00766447" w:rsidRPr="0017319B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ŁASZCZYŹNIE (9 </w:t>
            </w:r>
            <w:r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766447" w:rsidRPr="0017319B" w:rsidRDefault="00766447" w:rsidP="00956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oste, odcinki, okręgi, koła.</w:t>
            </w:r>
          </w:p>
        </w:tc>
        <w:tc>
          <w:tcPr>
            <w:tcW w:w="1812" w:type="dxa"/>
            <w:shd w:val="clear" w:color="auto" w:fill="auto"/>
          </w:tcPr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prosta, półprosta, odcinek, koło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kręg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ych i odcink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,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ej i okręgu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,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kręgów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efinicje odcinków prostopadłych i odcinków równoległ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elementy koła i okręg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długością promienia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średnic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kołem i okręgiem, prostą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cinkiem, prostą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ółprostą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cinki prostopadłe oraz proste i odcinki równoległ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 równoległe o danej odległości od siebie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poszczególne elementy w okręgu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 kol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koło i okrąg o danym promieni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lub średnic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ołem, okręgiem i innymi figuram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a tekstowe związane z kołem, okręgiem i innymi figurami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Trójkąty, czworokąty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inne wielokąty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e trój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boków w trójkącie równoramiennym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boków w trójkącie prostokątnym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bokami w trójkącie równoramiennym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czworo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łasności czworo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efinicję przekątnej, obwodu wielokąt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liczbą boków, wierzchołków </w:t>
            </w:r>
          </w:p>
          <w:p w:rsidR="00766447" w:rsidRPr="004B6AC0" w:rsidRDefault="00766447" w:rsidP="00D86E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ątów w wielokąci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chodzenie nazw poszczególnych rodzajów trój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poszczególne rodzaje trój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trójkąt w skal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wód trójkąt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), czworokąta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na rysunku wielokąt o określonych cecha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boku trójkąta równobocznego, znając jego obwód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boku trójkąta, znając długość obwodu i długości dwóch pozostałych boków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lasyfikować czworokąty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czworokąt, mając informacje o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boka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ekątn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wodem czworokąt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trójkąta, czworokąta lub innego wielokąta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ąty.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kąt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ierzchołka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amion kąt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miarę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y, ostry, rozwarty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,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ełny, półpełny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pukły, wklęsły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położenie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yległe, wierzchołkow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dpowiadające, naprzemianległe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C66B18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 symboliczny kąta </w:t>
            </w:r>
          </w:p>
          <w:p w:rsidR="00766447" w:rsidRPr="004B6AC0" w:rsidRDefault="00766447" w:rsidP="00C66B18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jego miar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ki miarowe poszczegó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ów 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mierzyć kąt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kąt o określonej mierz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różniać i nazywać poszczególne rodzaje 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przyległych, wierzchołkow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ind w:right="-108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odpowiadających, naprzemianległ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związane z zegarem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533C7A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miarę kąta przyległ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ierzchołkowego, odpowiadając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przemianległego na podstawie rysunku lub treści zadania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rPr>
          <w:trHeight w:val="2100"/>
        </w:trPr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Kąty w trójkątach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czworokątach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trójkąt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iary kątów w trójkącie równobocznym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kątami w trójkącie równoramiennym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czworokąt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533C7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kątami </w:t>
            </w:r>
            <w:r w:rsidRPr="004B6AC0">
              <w:rPr>
                <w:rFonts w:ascii="Arial" w:hAnsi="Arial" w:cs="Arial"/>
                <w:sz w:val="14"/>
              </w:rPr>
              <w:t>w trapezie</w:t>
            </w:r>
            <w:r>
              <w:rPr>
                <w:rFonts w:ascii="Arial" w:hAnsi="Arial" w:cs="Arial"/>
                <w:sz w:val="14"/>
              </w:rPr>
              <w:t>, równoległoboku</w:t>
            </w:r>
            <w:r w:rsidRPr="004B6AC0">
              <w:rPr>
                <w:rFonts w:ascii="Arial" w:hAnsi="Arial" w:cs="Arial"/>
                <w:sz w:val="14"/>
              </w:rPr>
              <w:t xml:space="preserve"> (</w:t>
            </w:r>
            <w:r w:rsidR="003E2DC6">
              <w:rPr>
                <w:rFonts w:ascii="Arial" w:hAnsi="Arial" w:cs="Arial"/>
                <w:sz w:val="14"/>
              </w:rPr>
              <w:t>3</w:t>
            </w:r>
            <w:r w:rsidRPr="004B6AC0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7299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lub czworokąta na rysunku z wykorzystaniem miar kątów przyległych, wierzchołkowych, naprzemianległych, odpowiadających oraz własności trójkątów lub czworo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wykorzystaniem miar kątów przyległych, wierzchołkowych, naprzemianległych, odpowiadających oraz sumy miar kątów wewnętrznych trójkąta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533C7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a na rysunku z wykorzystaniem miar kątów przyległych, wierzchołkowych, naprzemianległych, odpowiadając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raz własności czworo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506708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766447" w:rsidRPr="004B6AC0" w:rsidRDefault="00766447" w:rsidP="00D04530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miarami kątów w trójkątach i czworokąta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 w:val="restart"/>
            <w:shd w:val="clear" w:color="auto" w:fill="auto"/>
          </w:tcPr>
          <w:p w:rsidR="00766447" w:rsidRPr="0017319B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</w:t>
            </w:r>
          </w:p>
          <w:p w:rsidR="00766447" w:rsidRPr="0017319B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 DZIEŃ </w:t>
            </w:r>
          </w:p>
          <w:p w:rsidR="00766447" w:rsidRPr="0017319B" w:rsidRDefault="00766447" w:rsidP="00B17F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endarz i czas.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dotyczące lat przestępn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czas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wprowadzenia l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zestępn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owe lata przestępne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upływ czasu między wydarzeniam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ydarzenia w kolejn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chronologicznej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czas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n sam upływ czas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alendarzem i czasem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kalendarzem i czasem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5520BD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B17F9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ednostki długości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jednostki masy.</w:t>
            </w:r>
          </w:p>
          <w:p w:rsidR="00766447" w:rsidRPr="004B6AC0" w:rsidRDefault="00766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długośc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as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różnorodnych jednostek długości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mas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obliczenia dotyczące długości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dotyczące mas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długości i mas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masy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6704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długośc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ielkości podane w różnych jednostka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jednostkami długości i masy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jednostkami długości i masy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B17F9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kala na planach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mapach.</w:t>
            </w:r>
          </w:p>
          <w:p w:rsidR="00766447" w:rsidRPr="004B6AC0" w:rsidRDefault="00766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kali i plan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odpowiedniej skali na mapach i plana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kalę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ci odcinków w skali lub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rzeczywistośc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skalą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e skalą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B17F9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okrąglanie liczb.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zaokrąglania liczb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ymbol przybliżeni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zybliżenia </w:t>
            </w:r>
          </w:p>
          <w:p w:rsidR="00766447" w:rsidRPr="004B6AC0" w:rsidRDefault="00766447" w:rsidP="003D0316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niedomiarem</w:t>
            </w:r>
            <w:r>
              <w:rPr>
                <w:rFonts w:ascii="Arial" w:hAnsi="Arial" w:cs="Arial"/>
                <w:sz w:val="14"/>
                <w:szCs w:val="14"/>
              </w:rPr>
              <w:t xml:space="preserve"> oraz przybliżenia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Pr="004B6AC0">
              <w:rPr>
                <w:rFonts w:ascii="Arial" w:hAnsi="Arial" w:cs="Arial"/>
                <w:sz w:val="14"/>
                <w:szCs w:val="14"/>
              </w:rPr>
              <w:t>nadmiarem (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zaokrąglania liczb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do danego rzęd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zaznaczoną na osi liczbowej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liczby o podanym zaokrągleniu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po zamianie jednostek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jest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o podanym zaokrągleni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spełniających dane warunki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z przybliżeniami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B17F9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kulator.</w:t>
            </w:r>
          </w:p>
          <w:p w:rsidR="00766447" w:rsidRPr="004B6AC0" w:rsidRDefault="00766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podstawow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klawisz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klawiszy pamięci kalkulatora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766447" w:rsidRPr="004B6AC0" w:rsidRDefault="00766447" w:rsidP="00774D1E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umiejętności stosowania kalkulatora do obliczeń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kalkulator zachowuje kolejność działań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za pomocą kalkulator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, odczytując dane z tabeli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orzystając z kalkulator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wielodziałaniowe obliczenia za pomocą kalkulatora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B17F9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dczytywanie informacji z tabel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iagramów.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naczenie podstawowych symbol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stępujących </w:t>
            </w:r>
          </w:p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instrukcjach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pisach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chemat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nnych rysunk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tabel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6E0DE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6E0DE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, </w:t>
            </w:r>
          </w:p>
          <w:p w:rsidR="00766447" w:rsidRPr="004B6AC0" w:rsidRDefault="00766447" w:rsidP="006E0DE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którym potrzebne informacje należy odczytać z tabeli lub </w:t>
            </w:r>
            <w:r>
              <w:rPr>
                <w:rFonts w:ascii="Arial" w:hAnsi="Arial" w:cs="Arial"/>
                <w:sz w:val="14"/>
                <w:szCs w:val="14"/>
              </w:rPr>
              <w:t>schemat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6E0DE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6447" w:rsidRPr="0017319B" w:rsidTr="00766447">
        <w:trPr>
          <w:trHeight w:val="1082"/>
        </w:trPr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B17F9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dczytywanie danych przedstawionych na wykresach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sporządzania wykresów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wykres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6E0DE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pasować wykres do opisu sytuacji 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4620A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rPr>
          <w:trHeight w:val="53"/>
        </w:trPr>
        <w:tc>
          <w:tcPr>
            <w:tcW w:w="1854" w:type="dxa"/>
            <w:vMerge w:val="restart"/>
            <w:shd w:val="clear" w:color="auto" w:fill="auto"/>
          </w:tcPr>
          <w:p w:rsidR="00766447" w:rsidRPr="0017319B" w:rsidRDefault="00766447" w:rsidP="00E122C8">
            <w:pPr>
              <w:rPr>
                <w:rFonts w:ascii="Arial" w:hAnsi="Arial" w:cs="Arial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PRĘDKOŚĆ, DROGA, CZAS </w:t>
            </w: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na podstawie podanej prędkości wyznaczać długość drogi przebytej w jednostce czasu (</w:t>
            </w:r>
            <w:r w:rsidR="003E2DC6">
              <w:rPr>
                <w:rFonts w:ascii="Arial" w:hAnsi="Arial" w:cs="Arial"/>
                <w:iCs/>
                <w:sz w:val="14"/>
                <w:szCs w:val="18"/>
              </w:rPr>
              <w:t>2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rogę, znając stałą prędkość i czas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B925A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766447" w:rsidRPr="004B6AC0" w:rsidRDefault="00766447" w:rsidP="00B92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drog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drogi w ruchu jednostajnym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rPr>
          <w:trHeight w:val="530"/>
        </w:trPr>
        <w:tc>
          <w:tcPr>
            <w:tcW w:w="1854" w:type="dxa"/>
            <w:vMerge/>
            <w:shd w:val="clear" w:color="auto" w:fill="auto"/>
          </w:tcPr>
          <w:p w:rsidR="00766447" w:rsidRPr="0017319B" w:rsidRDefault="00766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ędkość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jednostki prędkośc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  <w:szCs w:val="16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algorytm zamiany jednostek prędkośc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95652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trzebę stosowania różnych jednostek prędkośc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dwóch ciał, które przebyły jednakowe drogi w różnych czasa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ędkość w ruchu jednostajnym, znając drogę i czas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amieniać jednostki prędkośc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wyrażane w różnych jednostka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766447" w:rsidRPr="004B6AC0" w:rsidRDefault="00766447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ędkośc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prędkości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Czas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czas w ruchu jednostajnym, znając drogę i prędkość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766447" w:rsidRPr="004B6AC0" w:rsidRDefault="00766447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czasu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czasu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, prędkość, czas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typu prędkość – droga – czas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typu prędkość – droga – czas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rPr>
          <w:trHeight w:val="1219"/>
        </w:trPr>
        <w:tc>
          <w:tcPr>
            <w:tcW w:w="1854" w:type="dxa"/>
            <w:vMerge w:val="restart"/>
            <w:shd w:val="clear" w:color="auto" w:fill="auto"/>
          </w:tcPr>
          <w:p w:rsidR="00766447" w:rsidRPr="0017319B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POLA WIELOKĄTÓW</w:t>
            </w:r>
          </w:p>
          <w:p w:rsidR="00766447" w:rsidRPr="0017319B" w:rsidRDefault="00766447" w:rsidP="00766447">
            <w:pPr>
              <w:autoSpaceDE w:val="0"/>
              <w:autoSpaceDN w:val="0"/>
              <w:adjustRightInd w:val="0"/>
              <w:ind w:right="-12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prostokąta.</w:t>
            </w:r>
          </w:p>
          <w:p w:rsidR="00766447" w:rsidRPr="004B6AC0" w:rsidRDefault="00766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iary pol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prostokąta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wadrat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pola jako liczby kwadratów jednostkow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pol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8476D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rostokąta i kwadrat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kwadratu o danym obwodzi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wrotnie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ok prostokąta, znając jego pole </w:t>
            </w:r>
          </w:p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ługość drugiego bok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611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</w:t>
            </w:r>
            <w:r>
              <w:rPr>
                <w:rFonts w:ascii="Arial" w:hAnsi="Arial" w:cs="Arial"/>
                <w:sz w:val="14"/>
                <w:szCs w:val="14"/>
              </w:rPr>
              <w:t>prostokąt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 danym pol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prostokąt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61136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pol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prosto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prostokąta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B17F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rombu.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równoległoboku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mb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równoległobok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boru wzoru na obliczanie pola rombu od d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ównoległoboku o danej wysokości i podstawi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ombu o danych przekąt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równoległobok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611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danym pol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odstawy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wysokość opuszczoną na tę podstawę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ć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długość podstawy, na którą opuszczona jest ta wysokość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równoległoboku i romb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pol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ym polu danego czworokąta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rzekątnej rombu, znając jego pole i długość drugiej przekątnej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równoległoboku i rombu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ójkąta.</w:t>
            </w:r>
          </w:p>
          <w:p w:rsidR="00766447" w:rsidRPr="004B6AC0" w:rsidRDefault="00766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ójkąt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ójkąt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trójkąta o danej wysokości </w:t>
            </w:r>
          </w:p>
          <w:p w:rsidR="00766447" w:rsidRPr="004B6AC0" w:rsidRDefault="00766447" w:rsidP="001611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odstawi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ójkąt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951C3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ci trójkąta, znając długość podstawy, na którą opuszczona jest ta wysokość i pole trójkąta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766447" w:rsidRPr="004B6AC0" w:rsidRDefault="00766447" w:rsidP="00951C3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ójkąt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ójkąt na części o równych pola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trójkątów i czworo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951C3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ójkąta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apezu.</w:t>
            </w:r>
          </w:p>
          <w:p w:rsidR="00766447" w:rsidRPr="004B6AC0" w:rsidRDefault="00766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apez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apez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trapezu, mając dane długości podstaw i wysokość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apez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apez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apez na części o równych pola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apezu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znanych wielokątów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 w:val="restart"/>
            <w:shd w:val="clear" w:color="auto" w:fill="auto"/>
          </w:tcPr>
          <w:p w:rsidR="00766447" w:rsidRPr="006A7651" w:rsidRDefault="00766447" w:rsidP="00766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PROCENTY</w:t>
            </w: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centy 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i.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procentów w życiu codziennym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w procentach, jaką część figury zacieniowano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procent na ułamek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informacje podane za pomocą procentów w ułamkach i odwrotnie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dwie liczby, z których jedna jest zapisana w postaci procent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centam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E07D0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ułamkami i procentami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rPr>
          <w:trHeight w:val="1387"/>
        </w:trPr>
        <w:tc>
          <w:tcPr>
            <w:tcW w:w="1854" w:type="dxa"/>
            <w:vMerge/>
            <w:shd w:val="clear" w:color="auto" w:fill="auto"/>
          </w:tcPr>
          <w:p w:rsidR="00766447" w:rsidRPr="006A7651" w:rsidRDefault="00766447" w:rsidP="00B17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aki to procent?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ułamków na procent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oważność wyrażania części liczby ułamkiem lub procentem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pisywać w procentach części skończonych zbior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na procent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, jakim procentem jednej liczby jest drug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kreśleniem, jakim procentem jednej liczby jest drug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211D3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kreśleniem, jakim procentem jednej liczby jest druga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6A7651" w:rsidRDefault="00766447" w:rsidP="00B17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B17F95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iagramy procentowe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B17F95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diagram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różnych diagramów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diagram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diagramu słupkowego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Default="00766447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porównać dane z dwóch diagramów </w:t>
            </w:r>
          </w:p>
          <w:p w:rsidR="00766447" w:rsidRPr="004B6AC0" w:rsidRDefault="00766447" w:rsidP="00C669A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i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a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lezionych dan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6A7651" w:rsidRDefault="00766447" w:rsidP="00B17F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B17F95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enia procentowe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36F3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obliczania ułamka liczby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36F3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36F3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liczby jako jej częśc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17F9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36F3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ocent liczby naturalnej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6576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rzystać dane z diagramów do obliczania procentu liczby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6576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AF7BDE" w:rsidRDefault="00766447" w:rsidP="00AF7BD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ocentu danej liczby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3941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procentu danej liczby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AF7BD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6A7651" w:rsidRDefault="00766447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B17F95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niżki i podwyżki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B17F95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65762C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większą o dany procent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65762C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mniejszą o dany procent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6576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39419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dwyżkami i obniżkami o dany procent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71362C" w:rsidRDefault="00766447" w:rsidP="003941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dwyżkami i obniżkami o dany procent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)</w:t>
            </w:r>
          </w:p>
        </w:tc>
      </w:tr>
      <w:tr w:rsidR="00766447" w:rsidRPr="0017319B" w:rsidTr="00766447">
        <w:tc>
          <w:tcPr>
            <w:tcW w:w="1854" w:type="dxa"/>
            <w:vMerge w:val="restart"/>
            <w:shd w:val="clear" w:color="auto" w:fill="auto"/>
          </w:tcPr>
          <w:p w:rsidR="00766447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LICZBY </w:t>
            </w:r>
            <w:r>
              <w:rPr>
                <w:rFonts w:ascii="Arial" w:hAnsi="Arial" w:cs="Arial"/>
                <w:sz w:val="16"/>
                <w:szCs w:val="16"/>
              </w:rPr>
              <w:t>DODATNI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766447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LICZBY UJEMNE </w:t>
            </w:r>
          </w:p>
          <w:p w:rsidR="00766447" w:rsidRPr="0017319B" w:rsidRDefault="00766447" w:rsidP="00766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Liczby dodatnie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liczby ujemne.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 ujemnej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 przeciw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bezwzględnej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szerzenie osi liczbowej na liczby ujemn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liczbę ujemną na osi liczbowej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mienić kilka liczb większych lub mniejszych od danej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liczby przeciwne na osi liczbowej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liczb spełnia podany warunek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bezwzględną liczby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związane 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liczbami dodatnimi i ujemnymi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7136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odejmowanie.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niem liczby przeciwnej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C0F0D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 dodawaniem liczby przeciwnej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7C75C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i różnicę liczb całkowit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wieloskładnikową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rzystać z przemienności i łączności dodawani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większyć lub pomniejszyć liczbę całkowitą o daną liczbę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zupełnić brakujące składniki, odjemną lub odjemnik w działani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7C75C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sumy i różnice liczb całkowit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  <w:p w:rsidR="00766447" w:rsidRPr="004B6AC0" w:rsidRDefault="00766447" w:rsidP="007C75C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i różnicę liczb wymiern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odawaniem i odejmowaniem liczb wymiern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F47E4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lenie.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ustalania znaku iloczynu i iloraz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FC0F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iloczyn i iloraz liczb całkowit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liczb całkowit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iloczynu i ilorazu kilku liczb wymiern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7136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awierającego 4 działania na liczbach całkowit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na liczbach całkowit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znak potęgi liczby wymiernej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C62F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mnożeniem i dzieleniem liczb całkowit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 w:val="restart"/>
            <w:shd w:val="clear" w:color="auto" w:fill="auto"/>
          </w:tcPr>
          <w:p w:rsidR="00766447" w:rsidRPr="0017319B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</w:t>
            </w:r>
            <w:r w:rsidRPr="0017319B">
              <w:rPr>
                <w:rFonts w:ascii="Arial" w:hAnsi="Arial" w:cs="Arial"/>
                <w:sz w:val="16"/>
                <w:szCs w:val="16"/>
              </w:rPr>
              <w:t>ENIA</w:t>
            </w:r>
          </w:p>
          <w:p w:rsidR="00766447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ALGEBRAICZNE </w:t>
            </w:r>
          </w:p>
          <w:p w:rsidR="00766447" w:rsidRPr="0017319B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I RÓWNANIA </w:t>
            </w:r>
          </w:p>
          <w:p w:rsidR="00766447" w:rsidRPr="0017319B" w:rsidRDefault="00766447" w:rsidP="00F47E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713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wyraż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algebraicznych. 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tworzenia wyrażeń algebraiczn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suma, różnica, iloczyn, iloraz, kwadrat nieznanych wielkości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liczbow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tworzenia wyrażeń algebraiczn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tosować oznaczenia literowe nieznanych wielkości liczbow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326A02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wyrażenia algebraicznego informacje osadzone w kontekście praktycznym z zadaną niewiadomą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326A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budować wyrażenie algebraiczne na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podstawie opisu lub rysunk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budować wyrażenie algebraiczne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budowaniem wyrażeń algebraiczn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F47E4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anie wartości wyrażeń algebraicznych.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liczbowej wyrażenia algebraicznego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bez jego przekształceni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wartości wyrażeń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wart</w:t>
            </w:r>
            <w:r>
              <w:rPr>
                <w:rFonts w:ascii="Arial" w:hAnsi="Arial" w:cs="Arial"/>
                <w:sz w:val="14"/>
                <w:szCs w:val="14"/>
              </w:rPr>
              <w:t>ości wyrażeń algebraiczn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326A0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 wyrażenia algebraicznego przyjmującego określoną wartość dla danych wartości występujących w nim niewiadom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F47E4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F47E4F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praszczanie wyrażeń algebraicznych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sumą lub różnicą jednomianów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1784D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iloczynem lub ilorazem jednomianu i liczby wymiernej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krócej wyrażenia algebraiczne będące sumą lub różnicą jednomianów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766447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krócej wyrażenia algebraiczne będące iloczynem lub ilorazem jednomianu 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liczby wymiernej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po jego przekształceni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2C41C9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F47E4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równań.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ównani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6028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6028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602882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równania informacje osadzone w kontekście praktycznym z zadaną niewiadomą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D5A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zyporządkować równanie do podanego zdania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F47E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7C75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Liczba spełniają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>równanie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6028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ązania równani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7C75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spełniającej równani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6028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gadnąć rozwiązanie równani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6028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ązanie prostego równani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liczba spełnia równanie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BD5A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zupełnić równani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tak, aby spełniała je podana liczba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D5A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ównanie, które nie ma rozwiązania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D51D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wnania i odgadnąć jego rozwiązanie </w:t>
            </w:r>
          </w:p>
          <w:p w:rsidR="00766447" w:rsidRPr="004B6AC0" w:rsidRDefault="00766447" w:rsidP="00D51D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F47E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wiązywanie równań.</w:t>
            </w:r>
          </w:p>
          <w:p w:rsidR="00766447" w:rsidRPr="004B6AC0" w:rsidRDefault="00766447" w:rsidP="00B308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A43F1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proste równanie przez dopełnienie lub wykonanie działania odwrotnego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sprawdzi</w:t>
            </w:r>
            <w:r w:rsidRPr="004B6AC0">
              <w:rPr>
                <w:rFonts w:ascii="Arial" w:hAnsi="Arial" w:cs="Arial"/>
                <w:sz w:val="14"/>
                <w:szCs w:val="14"/>
              </w:rPr>
              <w:t>ć poprawność rozwiązania równani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prowadzić równanie do prostszej postac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równanie z przekształcanie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eń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2D640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je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to równanie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17319B" w:rsidRDefault="00766447" w:rsidP="00F47E4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F47E4F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dania tekstowe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treść zadania za pomocą równani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 poprawność rozwiązania zadani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a pomocą równani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a pomocą równania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 w:val="restart"/>
            <w:shd w:val="clear" w:color="auto" w:fill="auto"/>
          </w:tcPr>
          <w:p w:rsidR="00766447" w:rsidRPr="0017319B" w:rsidRDefault="00766447" w:rsidP="003941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PRZESTRZENNE</w:t>
            </w:r>
          </w:p>
          <w:p w:rsidR="00766447" w:rsidRPr="0017319B" w:rsidRDefault="00766447" w:rsidP="00766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31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poznawanie figur przestrzennych.</w:t>
            </w:r>
          </w:p>
          <w:p w:rsidR="00766447" w:rsidRPr="004B6AC0" w:rsidRDefault="007664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graniastosłup, ostrosłup, walec, stożek, kul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672B08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 charakteryzujące graniastosłup, ostrosłup, walec, stożek, kulę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6E029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, ostrosłup, walec, stożek, kulę wśród innych brył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modelach </w:t>
            </w:r>
            <w:r>
              <w:rPr>
                <w:rFonts w:ascii="Arial" w:hAnsi="Arial" w:cs="Arial"/>
                <w:sz w:val="14"/>
                <w:szCs w:val="14"/>
              </w:rPr>
              <w:t>wielkoś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harakteryzujące bryłę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bryły na podstawie jej rzutu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5E6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nawiązujące do elementów budowy danej bryły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cechy bryły powstałej ze sklejenia kilku znanych brył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nawiązujące do elementów budowy danej bryły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6A7651" w:rsidRDefault="00766447" w:rsidP="00B17F9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stopadłościany </w:t>
            </w:r>
          </w:p>
          <w:p w:rsidR="00766447" w:rsidRPr="004B6AC0" w:rsidRDefault="00766447" w:rsidP="00B17F95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sześciany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stawowe wiadomości na temat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opadłościan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sześcian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brył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prostopadłościanu </w:t>
            </w:r>
          </w:p>
          <w:p w:rsidR="00766447" w:rsidRPr="004B6AC0" w:rsidRDefault="00766447" w:rsidP="00B17F95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E524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ściany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do danej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krawędzie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krawędzi prostopadłościanu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rysunku siatkę sześcianu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rostopadłościan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prostopadłościanu i sześcian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sześcian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prostopadłościan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ługości krawędzi prostopadłościanu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ola powierzchni prostopadłościanu złożonego z kilku sześcianów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067F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budowania sześcianu z różnych siatek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0615E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opadłościanu i sześcianu (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6A7651" w:rsidRDefault="00766447" w:rsidP="00B17F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Graniastosłupy proste.</w:t>
            </w:r>
          </w:p>
          <w:p w:rsidR="00766447" w:rsidRPr="004B6AC0" w:rsidRDefault="00766447" w:rsidP="00B17F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charakteryzujące graniastosłup prost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graniastosłupów prostych w zależności od podstaw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graniastosłupa prostego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graniastosłupa prostego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17F9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a prost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ako pole jego siatk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17F9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 prosty wśród innych brył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ścian, wierzchołków, krawędzi danego graniastosłup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ściany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krawędzi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ysunki siatek graniastosłupów prost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graniastosłupa prostego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graniastosłupa prostego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  <w:r>
              <w:rPr>
                <w:rFonts w:ascii="Arial" w:hAnsi="Arial" w:cs="Arial"/>
                <w:sz w:val="14"/>
                <w:szCs w:val="14"/>
              </w:rPr>
              <w:t xml:space="preserve">związan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oblicz</w:t>
            </w:r>
            <w:r w:rsidRPr="004B6AC0">
              <w:rPr>
                <w:rFonts w:ascii="Arial" w:hAnsi="Arial" w:cs="Arial"/>
                <w:sz w:val="14"/>
                <w:szCs w:val="14"/>
              </w:rPr>
              <w:t>aniem pól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ów prost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B5B3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i graniastosłupa prostego powstałego z podziału sześcianu na części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766447" w:rsidRPr="004B6AC0" w:rsidRDefault="00766447" w:rsidP="00B17F95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6A7651" w:rsidRDefault="007664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jętość graniastosłupa.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bjętości figur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objętośc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87225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zależności pomiędzy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ami objętośc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prostopadłościanu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graniastosłup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ego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29796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objętości jako liczby sześcianów jednostkow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polem powierzchni a objętością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objętośc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objętość bryły na podstaw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liczby sześcianów jednostkowy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sześcianu o danej krawędzi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prostopadłościanu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danych krawędziach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graniastosłupa prostego, którego dane są: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- pole podstawy i wysokość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- elementy podstawy i wysokość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objętośc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29796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ę</w:t>
            </w:r>
            <w:r>
              <w:rPr>
                <w:rFonts w:ascii="Arial" w:hAnsi="Arial" w:cs="Arial"/>
                <w:sz w:val="14"/>
                <w:szCs w:val="14"/>
              </w:rPr>
              <w:t xml:space="preserve"> samą o</w:t>
            </w:r>
            <w:r w:rsidRPr="004B6AC0">
              <w:rPr>
                <w:rFonts w:ascii="Arial" w:hAnsi="Arial" w:cs="Arial"/>
                <w:sz w:val="14"/>
                <w:szCs w:val="14"/>
              </w:rPr>
              <w:t>bjętość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jętością graniastosłup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jętością graniastosłupa prostego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66447" w:rsidRPr="0017319B" w:rsidTr="00766447">
        <w:tc>
          <w:tcPr>
            <w:tcW w:w="1854" w:type="dxa"/>
            <w:vMerge/>
            <w:shd w:val="clear" w:color="auto" w:fill="auto"/>
          </w:tcPr>
          <w:p w:rsidR="00766447" w:rsidRPr="006A7651" w:rsidRDefault="007664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Ostrosłupy.</w:t>
            </w:r>
          </w:p>
          <w:p w:rsidR="00766447" w:rsidRPr="004B6AC0" w:rsidRDefault="00766447" w:rsidP="00F47E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strosłup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ostrosłupów 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zależności od podstawy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budowy ostrosłup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ostrosłup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ostrosłup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29796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czworościanu foremnego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 jako pola siatk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ostrosłup wśród innych brył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poszczególnych ścian, wierzchołków, krawędzi ostrosłup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długości krawędzi ostrosłup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siatkę ostrosłupa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ysować rzut równoległy ostrosłupa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strosłupem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Default="00766447" w:rsidP="00FE2C1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</w:t>
            </w:r>
            <w:r>
              <w:rPr>
                <w:rFonts w:ascii="Arial" w:hAnsi="Arial" w:cs="Arial"/>
                <w:sz w:val="14"/>
                <w:szCs w:val="14"/>
              </w:rPr>
              <w:t xml:space="preserve">erzchni całkowitej ostrosłupa </w:t>
            </w:r>
          </w:p>
          <w:p w:rsidR="00766447" w:rsidRDefault="00766447" w:rsidP="00FE2C1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narysowanej siatki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Default="00766447" w:rsidP="00FE2C1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opisu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850AA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strosłupem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FE2C1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766447" w:rsidRPr="004B6AC0" w:rsidRDefault="007664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66447" w:rsidRPr="00C01E6F" w:rsidTr="00766447">
        <w:tc>
          <w:tcPr>
            <w:tcW w:w="1854" w:type="dxa"/>
            <w:vMerge w:val="restart"/>
            <w:shd w:val="clear" w:color="auto" w:fill="auto"/>
          </w:tcPr>
          <w:p w:rsidR="00766447" w:rsidRPr="00766447" w:rsidRDefault="00766447" w:rsidP="00B1425E">
            <w:pPr>
              <w:rPr>
                <w:rFonts w:ascii="Arial" w:hAnsi="Arial" w:cs="Arial"/>
                <w:sz w:val="16"/>
                <w:szCs w:val="16"/>
              </w:rPr>
            </w:pPr>
            <w:r w:rsidRPr="005E68D1"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B1425E">
              <w:rPr>
                <w:rFonts w:ascii="Arial" w:hAnsi="Arial" w:cs="Arial"/>
                <w:sz w:val="16"/>
                <w:szCs w:val="16"/>
              </w:rPr>
              <w:t xml:space="preserve">GEOMETRYCZNE </w:t>
            </w: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onstruowanie trójkątów o danych boka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onstrukcj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arunek zbudowania trójkąta – nierówność trójkąta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onstrukcji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sługując się cyrklem porównać długości odcinków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nieść konstrukcyjnie odcinek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onstruować odcinek jako: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umę odcinków (</w:t>
            </w:r>
            <w:r w:rsidR="003E2DC6">
              <w:rPr>
                <w:rFonts w:ascii="Arial" w:hAnsi="Arial" w:cs="Arial"/>
                <w:sz w:val="14"/>
                <w:szCs w:val="14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różnicę odcinków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rzystać przenoszenie odcinków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zadaniach konstrukcyjny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onstruować trójkąt o danych trzech bokach (</w:t>
            </w:r>
            <w:r w:rsidR="003E2DC6">
              <w:rPr>
                <w:rFonts w:ascii="Arial" w:hAnsi="Arial" w:cs="Arial"/>
                <w:sz w:val="14"/>
                <w:szCs w:val="14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onstruować równoległobok, znając dwa boki i przekątną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z odcinków o d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ługościach można zbudować trójkąt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konstrukcyjne związane 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onstrukcją trójkąta o danych bokach (</w:t>
            </w:r>
            <w:r w:rsidR="003E2DC6">
              <w:rPr>
                <w:rFonts w:ascii="Arial" w:hAnsi="Arial" w:cs="Arial"/>
                <w:sz w:val="14"/>
                <w:szCs w:val="14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rzystać przenoszenie odcinków 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zadaniach konstrukcyjny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konstrukcyj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ane z konstrukcją trójkąta o danych bokach (</w:t>
            </w:r>
            <w:r w:rsidR="003E2DC6">
              <w:rPr>
                <w:rFonts w:ascii="Arial" w:hAnsi="Arial" w:cs="Arial"/>
                <w:sz w:val="14"/>
                <w:szCs w:val="14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66447" w:rsidRPr="004B6AC0" w:rsidRDefault="00766447" w:rsidP="00B25D6C">
            <w:pPr>
              <w:rPr>
                <w:rFonts w:ascii="Arial" w:hAnsi="Arial" w:cs="Arial"/>
                <w:sz w:val="14"/>
              </w:rPr>
            </w:pPr>
          </w:p>
        </w:tc>
      </w:tr>
      <w:tr w:rsidR="00766447" w:rsidRPr="00C01E6F" w:rsidTr="00766447">
        <w:tc>
          <w:tcPr>
            <w:tcW w:w="1854" w:type="dxa"/>
            <w:vMerge/>
            <w:shd w:val="clear" w:color="auto" w:fill="auto"/>
          </w:tcPr>
          <w:p w:rsidR="00766447" w:rsidRPr="00C01E6F" w:rsidRDefault="00766447" w:rsidP="00B25D6C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5E68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roste prostopadłe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konstrukcyjny sposób wyznaczania środka odcinka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jęcie symetralnej odcinka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cel wykonywania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rysunków pomocniczych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wyznaczyć środek odcinka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dzielić odcinek na 4 równe części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skonstruować prostą prostopadłą do danej, przechodzącą przez dany punkt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Default="00766447" w:rsidP="00B25D6C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konstrukcyjne związane </w:t>
            </w:r>
          </w:p>
          <w:p w:rsidR="00766447" w:rsidRPr="004B6AC0" w:rsidRDefault="00766447" w:rsidP="00B25D6C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symetralną odcinka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Default="00766447" w:rsidP="00B25D6C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konstrukcyjne związane </w:t>
            </w:r>
          </w:p>
          <w:p w:rsidR="00766447" w:rsidRPr="004B6AC0" w:rsidRDefault="00766447" w:rsidP="00B25D6C">
            <w:pPr>
              <w:rPr>
                <w:rFonts w:ascii="Arial" w:hAnsi="Arial" w:cs="Arial"/>
                <w:sz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rostą prostopadłą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B25D6C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wyznaczyć środek narysowanego okręgu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skonstruować kąt 90º, 270º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związane 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symetralną odcinka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konstrukcyjne związane z prostą prostopadłą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</w:tc>
      </w:tr>
      <w:tr w:rsidR="00766447" w:rsidRPr="00C01E6F" w:rsidTr="00766447">
        <w:tc>
          <w:tcPr>
            <w:tcW w:w="1854" w:type="dxa"/>
            <w:vMerge/>
            <w:shd w:val="clear" w:color="auto" w:fill="auto"/>
          </w:tcPr>
          <w:p w:rsidR="00766447" w:rsidRPr="00C01E6F" w:rsidRDefault="00766447" w:rsidP="00B25D6C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roste równoległe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B25D6C">
            <w:pPr>
              <w:rPr>
                <w:rFonts w:ascii="Arial" w:hAnsi="Arial" w:cs="Arial"/>
                <w:sz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konstrukcję prostej przechodzącej przez dany punkt i równoległej do danej prostej (</w:t>
            </w:r>
            <w:r w:rsidR="003E2DC6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4</w:t>
            </w: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B25D6C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skonstruować prostą równoległą do danej, przechodzącą przez dany punkt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skonstruować trapez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) 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konstrukcyjne związane </w:t>
            </w:r>
          </w:p>
          <w:p w:rsidR="00766447" w:rsidRPr="004B6AC0" w:rsidRDefault="00766447" w:rsidP="00B25D6C">
            <w:pPr>
              <w:rPr>
                <w:rFonts w:ascii="Arial" w:hAnsi="Arial" w:cs="Arial"/>
                <w:sz w:val="14"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  <w:highlight w:val="lightGray"/>
              </w:rPr>
              <w:t>z prostymi równoległymi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konstrukcyjne związane z prostymi równoległymi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</w:tr>
      <w:tr w:rsidR="00766447" w:rsidRPr="00C01E6F" w:rsidTr="00766447">
        <w:tc>
          <w:tcPr>
            <w:tcW w:w="1854" w:type="dxa"/>
            <w:vMerge/>
            <w:shd w:val="clear" w:color="auto" w:fill="auto"/>
          </w:tcPr>
          <w:p w:rsidR="00766447" w:rsidRPr="00C01E6F" w:rsidRDefault="00766447" w:rsidP="00B25D6C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rzenoszenie kątów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  <w:p w:rsidR="00766447" w:rsidRPr="004B6AC0" w:rsidRDefault="00766447" w:rsidP="00B25D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konstrukcję kąta przystającego do danego (</w:t>
            </w:r>
            <w:r w:rsidR="003E2DC6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3</w:t>
            </w: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B25D6C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rzenieść kąt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sprawdzić równość kątów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skonstruować kąt będący sumą kątów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skonstruować kąt będący różnicą kątów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konstrukcyjne związane 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rzenoszeniem kątów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konstrukcyjne związane z przenoszeniem kątów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</w:tr>
      <w:tr w:rsidR="00766447" w:rsidRPr="00C01E6F" w:rsidTr="00766447">
        <w:tc>
          <w:tcPr>
            <w:tcW w:w="1854" w:type="dxa"/>
            <w:vMerge/>
            <w:shd w:val="clear" w:color="auto" w:fill="auto"/>
          </w:tcPr>
          <w:p w:rsidR="00766447" w:rsidRPr="00C01E6F" w:rsidRDefault="00766447" w:rsidP="00B25D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Konstrukcje różnych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trójkątów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skonstruować trójkąt o danych dwóch bokach i kącie zawartym między nimi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skonstruować trójkąt, gdy dany jest bok 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i dwa kąty do niego przyległe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konstrukcyjne związane 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konstrukcją różnych trójkątów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nietypowe zadanie nawiązujące do konstruowania różnych trójkątów 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i czworokątów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25D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</w:tr>
      <w:tr w:rsidR="00766447" w:rsidRPr="00C01E6F" w:rsidTr="00766447">
        <w:tc>
          <w:tcPr>
            <w:tcW w:w="1854" w:type="dxa"/>
            <w:vMerge w:val="restart"/>
            <w:shd w:val="clear" w:color="auto" w:fill="auto"/>
          </w:tcPr>
          <w:p w:rsidR="00766447" w:rsidRPr="00C01E6F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  <w:r w:rsidRPr="00C01E6F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UKŁAD</w:t>
            </w:r>
          </w:p>
          <w:p w:rsidR="00766447" w:rsidRPr="00C01E6F" w:rsidRDefault="00766447" w:rsidP="00B1425E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WSPÓŁRZĘDNYCH* (5</w:t>
            </w:r>
            <w:r w:rsidRPr="00C01E6F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 xml:space="preserve"> h)</w:t>
            </w:r>
          </w:p>
          <w:p w:rsidR="00766447" w:rsidRPr="00C01E6F" w:rsidRDefault="00766447" w:rsidP="00B1425E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unkty w układzie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współrzędnych.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jęcie układu współrzędnych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sposób zapisywania współrzędnych punktu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numery poszczególnych ćwiartek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narysować układ współrzędnych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dczytać współrzędne punktów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znaczyć punkty o danych współrzędnych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dać współrzędne punktów należących do figury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wskazać, do której ćwiartki układu należy punkt, gdy dane są jego współrzędne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wyznaczyć współrzędne czwartego wierzchołka czworokąta, mając dane trzy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układem współrzędnych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</w:p>
        </w:tc>
      </w:tr>
      <w:tr w:rsidR="00766447" w:rsidRPr="00C01E6F" w:rsidTr="00766447">
        <w:tc>
          <w:tcPr>
            <w:tcW w:w="1854" w:type="dxa"/>
            <w:vMerge/>
            <w:shd w:val="clear" w:color="auto" w:fill="auto"/>
          </w:tcPr>
          <w:p w:rsidR="00766447" w:rsidRPr="00C01E6F" w:rsidRDefault="00766447" w:rsidP="00B1425E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Długości odcinków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i pola figur.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812" w:type="dxa"/>
            <w:shd w:val="clear" w:color="auto" w:fill="auto"/>
          </w:tcPr>
          <w:p w:rsidR="00766447" w:rsidRPr="004B6AC0" w:rsidRDefault="00766447" w:rsidP="00B1425E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stosowanie jednostek układu współrzędnych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dać długość odcinka w układzie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współrzędnych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dać współrzędne końców odcinka 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 danym położeniu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) 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bliczyć pole: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– czworokąta w układzie współrzędnych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2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– wielokąta w układzie współrzędnych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narysować w układzie współrzędnych figurę o danym polu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3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dać odległość punktu o danych współrzędnych od osi układu współrzędnych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766447" w:rsidRPr="004B6AC0" w:rsidRDefault="00766447" w:rsidP="00B1425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dać współrzędne końca odcinka spełniającego dane warunki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4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766447" w:rsidRPr="004B6AC0" w:rsidRDefault="00766447" w:rsidP="00B1425E">
            <w:pPr>
              <w:rPr>
                <w:rFonts w:ascii="Arial" w:hAnsi="Arial" w:cs="Arial"/>
                <w:sz w:val="14"/>
                <w:highlight w:val="lightGray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bliczyć pole wielokąta w układzie współrzędnych (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5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-</w:t>
            </w:r>
            <w:r w:rsidR="003E2DC6">
              <w:rPr>
                <w:rFonts w:ascii="Arial" w:hAnsi="Arial" w:cs="Arial"/>
                <w:sz w:val="14"/>
                <w:szCs w:val="14"/>
                <w:highlight w:val="lightGray"/>
              </w:rPr>
              <w:t>6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</w:tc>
      </w:tr>
    </w:tbl>
    <w:p w:rsidR="00DE7078" w:rsidRPr="0016710B" w:rsidRDefault="00DE7078" w:rsidP="00E82FCD"/>
    <w:sectPr w:rsidR="00DE7078" w:rsidRPr="0016710B" w:rsidSect="00D90157">
      <w:headerReference w:type="default" r:id="rId8"/>
      <w:footerReference w:type="default" r:id="rId9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0C" w:rsidRDefault="00996F0C">
      <w:r>
        <w:separator/>
      </w:r>
    </w:p>
  </w:endnote>
  <w:endnote w:type="continuationSeparator" w:id="0">
    <w:p w:rsidR="00996F0C" w:rsidRDefault="00996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47" w:rsidRPr="00D47653" w:rsidRDefault="00766447" w:rsidP="006A011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0C" w:rsidRDefault="00996F0C">
      <w:r>
        <w:separator/>
      </w:r>
    </w:p>
  </w:footnote>
  <w:footnote w:type="continuationSeparator" w:id="0">
    <w:p w:rsidR="00996F0C" w:rsidRDefault="00996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47" w:rsidRPr="00FB6D0B" w:rsidRDefault="00766447" w:rsidP="00FB6D0B">
    <w:pPr>
      <w:pStyle w:val="Nagwek"/>
      <w:jc w:val="center"/>
      <w:rPr>
        <w:rFonts w:ascii="Arial" w:hAnsi="Arial" w:cs="Arial"/>
        <w:sz w:val="20"/>
        <w:szCs w:val="20"/>
      </w:rPr>
    </w:pPr>
    <w:r w:rsidRPr="00FB6D0B">
      <w:rPr>
        <w:rFonts w:ascii="Arial" w:hAnsi="Arial" w:cs="Arial"/>
        <w:b/>
        <w:i/>
        <w:color w:val="FF0000"/>
        <w:sz w:val="20"/>
        <w:szCs w:val="20"/>
      </w:rPr>
      <w:t>Matematyka z plusem</w:t>
    </w:r>
    <w:r>
      <w:rPr>
        <w:rFonts w:ascii="Arial" w:hAnsi="Arial" w:cs="Arial"/>
        <w:sz w:val="20"/>
        <w:szCs w:val="20"/>
      </w:rPr>
      <w:t xml:space="preserve"> dla szkoły podstawow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61136"/>
    <w:rsid w:val="0016564A"/>
    <w:rsid w:val="00166B04"/>
    <w:rsid w:val="0016704C"/>
    <w:rsid w:val="0016710B"/>
    <w:rsid w:val="0017319B"/>
    <w:rsid w:val="0018372D"/>
    <w:rsid w:val="001A194D"/>
    <w:rsid w:val="001B60CF"/>
    <w:rsid w:val="001C146F"/>
    <w:rsid w:val="001D74A8"/>
    <w:rsid w:val="001E3250"/>
    <w:rsid w:val="001F428C"/>
    <w:rsid w:val="001F51A7"/>
    <w:rsid w:val="00211209"/>
    <w:rsid w:val="0021166F"/>
    <w:rsid w:val="00211D30"/>
    <w:rsid w:val="00220827"/>
    <w:rsid w:val="002257D3"/>
    <w:rsid w:val="0025136B"/>
    <w:rsid w:val="00264D44"/>
    <w:rsid w:val="00282603"/>
    <w:rsid w:val="00297961"/>
    <w:rsid w:val="002B2199"/>
    <w:rsid w:val="002B785E"/>
    <w:rsid w:val="002C41C9"/>
    <w:rsid w:val="002D640F"/>
    <w:rsid w:val="002D758E"/>
    <w:rsid w:val="002F7070"/>
    <w:rsid w:val="00304020"/>
    <w:rsid w:val="003065D4"/>
    <w:rsid w:val="0030789E"/>
    <w:rsid w:val="00326A02"/>
    <w:rsid w:val="00347154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F76"/>
    <w:rsid w:val="003D7B9D"/>
    <w:rsid w:val="003E2DC6"/>
    <w:rsid w:val="003F3808"/>
    <w:rsid w:val="003F7EE3"/>
    <w:rsid w:val="00405CF1"/>
    <w:rsid w:val="004325F8"/>
    <w:rsid w:val="00435098"/>
    <w:rsid w:val="00451544"/>
    <w:rsid w:val="004563DF"/>
    <w:rsid w:val="00461888"/>
    <w:rsid w:val="004620A1"/>
    <w:rsid w:val="00464E94"/>
    <w:rsid w:val="0047255D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797"/>
    <w:rsid w:val="004E783C"/>
    <w:rsid w:val="004F19DC"/>
    <w:rsid w:val="004F6891"/>
    <w:rsid w:val="005015A0"/>
    <w:rsid w:val="00504278"/>
    <w:rsid w:val="00506708"/>
    <w:rsid w:val="00514419"/>
    <w:rsid w:val="00521928"/>
    <w:rsid w:val="00524CA2"/>
    <w:rsid w:val="00533C7A"/>
    <w:rsid w:val="0054325B"/>
    <w:rsid w:val="00543B0F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91F50"/>
    <w:rsid w:val="00593ACC"/>
    <w:rsid w:val="005C5619"/>
    <w:rsid w:val="005D46D5"/>
    <w:rsid w:val="005E68D1"/>
    <w:rsid w:val="00601A3C"/>
    <w:rsid w:val="00602882"/>
    <w:rsid w:val="006051C6"/>
    <w:rsid w:val="0060720D"/>
    <w:rsid w:val="006264D3"/>
    <w:rsid w:val="0063542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4659"/>
    <w:rsid w:val="007440F6"/>
    <w:rsid w:val="0075181F"/>
    <w:rsid w:val="00756904"/>
    <w:rsid w:val="007613A3"/>
    <w:rsid w:val="00764F0E"/>
    <w:rsid w:val="00766369"/>
    <w:rsid w:val="00766447"/>
    <w:rsid w:val="00774D1E"/>
    <w:rsid w:val="0077635A"/>
    <w:rsid w:val="007802AF"/>
    <w:rsid w:val="007865BC"/>
    <w:rsid w:val="00787FB9"/>
    <w:rsid w:val="007A0930"/>
    <w:rsid w:val="007B09CE"/>
    <w:rsid w:val="007C75C2"/>
    <w:rsid w:val="007D40B8"/>
    <w:rsid w:val="008002F3"/>
    <w:rsid w:val="0080325B"/>
    <w:rsid w:val="00815570"/>
    <w:rsid w:val="00840136"/>
    <w:rsid w:val="00842DB0"/>
    <w:rsid w:val="008476DC"/>
    <w:rsid w:val="00850AA6"/>
    <w:rsid w:val="00862361"/>
    <w:rsid w:val="00872253"/>
    <w:rsid w:val="0088480F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6F5A"/>
    <w:rsid w:val="00944C92"/>
    <w:rsid w:val="00946313"/>
    <w:rsid w:val="00951C3C"/>
    <w:rsid w:val="00956521"/>
    <w:rsid w:val="00977219"/>
    <w:rsid w:val="009843E7"/>
    <w:rsid w:val="00990BF8"/>
    <w:rsid w:val="009923EF"/>
    <w:rsid w:val="00996F0C"/>
    <w:rsid w:val="009A106A"/>
    <w:rsid w:val="009B2897"/>
    <w:rsid w:val="009B500D"/>
    <w:rsid w:val="009E5FE0"/>
    <w:rsid w:val="009F68FA"/>
    <w:rsid w:val="00A105A5"/>
    <w:rsid w:val="00A15231"/>
    <w:rsid w:val="00A1684F"/>
    <w:rsid w:val="00A27535"/>
    <w:rsid w:val="00A35B99"/>
    <w:rsid w:val="00A43F1F"/>
    <w:rsid w:val="00A464D4"/>
    <w:rsid w:val="00A52893"/>
    <w:rsid w:val="00A908E3"/>
    <w:rsid w:val="00A92D6A"/>
    <w:rsid w:val="00A97CBC"/>
    <w:rsid w:val="00AA28A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784D"/>
    <w:rsid w:val="00B17F95"/>
    <w:rsid w:val="00B20B8A"/>
    <w:rsid w:val="00B25D6C"/>
    <w:rsid w:val="00B30896"/>
    <w:rsid w:val="00B330F3"/>
    <w:rsid w:val="00B5185F"/>
    <w:rsid w:val="00B57D87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A0FEB"/>
    <w:rsid w:val="00CB010B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E045A"/>
    <w:rsid w:val="00DE3F81"/>
    <w:rsid w:val="00DE7078"/>
    <w:rsid w:val="00E02861"/>
    <w:rsid w:val="00E06526"/>
    <w:rsid w:val="00E07D0B"/>
    <w:rsid w:val="00E122C8"/>
    <w:rsid w:val="00E21835"/>
    <w:rsid w:val="00E24C1B"/>
    <w:rsid w:val="00E3611B"/>
    <w:rsid w:val="00E37277"/>
    <w:rsid w:val="00E464E3"/>
    <w:rsid w:val="00E51E5A"/>
    <w:rsid w:val="00E5245C"/>
    <w:rsid w:val="00E5788D"/>
    <w:rsid w:val="00E6715B"/>
    <w:rsid w:val="00E73A76"/>
    <w:rsid w:val="00E74A80"/>
    <w:rsid w:val="00E80360"/>
    <w:rsid w:val="00E8114C"/>
    <w:rsid w:val="00E82FCD"/>
    <w:rsid w:val="00E85ED2"/>
    <w:rsid w:val="00E95C41"/>
    <w:rsid w:val="00EB15C9"/>
    <w:rsid w:val="00ED0AE7"/>
    <w:rsid w:val="00ED0EC7"/>
    <w:rsid w:val="00EE0E39"/>
    <w:rsid w:val="00EE2CA9"/>
    <w:rsid w:val="00EE3C0F"/>
    <w:rsid w:val="00EE4423"/>
    <w:rsid w:val="00F02BE2"/>
    <w:rsid w:val="00F127E1"/>
    <w:rsid w:val="00F23816"/>
    <w:rsid w:val="00F26054"/>
    <w:rsid w:val="00F27996"/>
    <w:rsid w:val="00F27AE5"/>
    <w:rsid w:val="00F27BB0"/>
    <w:rsid w:val="00F31C9E"/>
    <w:rsid w:val="00F37DC4"/>
    <w:rsid w:val="00F47E4F"/>
    <w:rsid w:val="00F60FBB"/>
    <w:rsid w:val="00F71DE8"/>
    <w:rsid w:val="00F73C84"/>
    <w:rsid w:val="00F76039"/>
    <w:rsid w:val="00F818E5"/>
    <w:rsid w:val="00F82BDC"/>
    <w:rsid w:val="00F82D3F"/>
    <w:rsid w:val="00F87636"/>
    <w:rsid w:val="00F92E14"/>
    <w:rsid w:val="00F93AEB"/>
    <w:rsid w:val="00FA0C62"/>
    <w:rsid w:val="00FA5989"/>
    <w:rsid w:val="00FB46E4"/>
    <w:rsid w:val="00FB6D0B"/>
    <w:rsid w:val="00FC0F0D"/>
    <w:rsid w:val="00FC3D42"/>
    <w:rsid w:val="00FC5BE2"/>
    <w:rsid w:val="00FE2C1A"/>
    <w:rsid w:val="00FE48EA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1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91B5-03B4-4E60-B53A-D75A7F02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35</Words>
  <Characters>2781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creator>agaz</dc:creator>
  <cp:lastModifiedBy>pcc</cp:lastModifiedBy>
  <cp:revision>2</cp:revision>
  <cp:lastPrinted>2016-10-17T06:59:00Z</cp:lastPrinted>
  <dcterms:created xsi:type="dcterms:W3CDTF">2017-12-11T09:29:00Z</dcterms:created>
  <dcterms:modified xsi:type="dcterms:W3CDTF">2017-12-11T09:29:00Z</dcterms:modified>
</cp:coreProperties>
</file>